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EA" w:rsidRDefault="00F76EA3" w:rsidP="00AF1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0272C">
        <w:rPr>
          <w:b/>
          <w:sz w:val="28"/>
          <w:szCs w:val="28"/>
        </w:rPr>
        <w:t>Senior w teatrze życia codziennego</w:t>
      </w:r>
      <w:r>
        <w:rPr>
          <w:b/>
          <w:sz w:val="28"/>
          <w:szCs w:val="28"/>
        </w:rPr>
        <w:t>"</w:t>
      </w:r>
    </w:p>
    <w:p w:rsidR="00DF737D" w:rsidRDefault="00DF737D" w:rsidP="00AF1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wsparcia</w:t>
      </w:r>
      <w:r w:rsidR="004A4A4C">
        <w:rPr>
          <w:b/>
          <w:sz w:val="28"/>
          <w:szCs w:val="28"/>
        </w:rPr>
        <w:t xml:space="preserve"> - grupa </w:t>
      </w:r>
      <w:r w:rsidR="0070272C">
        <w:rPr>
          <w:b/>
          <w:sz w:val="28"/>
          <w:szCs w:val="28"/>
        </w:rPr>
        <w:t>I</w:t>
      </w:r>
    </w:p>
    <w:p w:rsidR="00AF13CA" w:rsidRPr="004F502E" w:rsidRDefault="006F1656" w:rsidP="004F5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 - czerwiec</w:t>
      </w:r>
      <w:r w:rsidR="00047376">
        <w:rPr>
          <w:b/>
          <w:sz w:val="28"/>
          <w:szCs w:val="28"/>
        </w:rPr>
        <w:t xml:space="preserve"> 2019 </w:t>
      </w:r>
    </w:p>
    <w:p w:rsidR="009817A1" w:rsidRDefault="009817A1"/>
    <w:tbl>
      <w:tblPr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552"/>
        <w:gridCol w:w="2126"/>
        <w:gridCol w:w="4278"/>
        <w:gridCol w:w="1596"/>
      </w:tblGrid>
      <w:tr w:rsidR="006F1656" w:rsidRPr="00F96AE7" w:rsidTr="009B2467">
        <w:trPr>
          <w:trHeight w:val="593"/>
        </w:trPr>
        <w:tc>
          <w:tcPr>
            <w:tcW w:w="3397" w:type="dxa"/>
            <w:shd w:val="clear" w:color="auto" w:fill="auto"/>
            <w:vAlign w:val="center"/>
          </w:tcPr>
          <w:p w:rsidR="006F1656" w:rsidRPr="006F1656" w:rsidRDefault="006F1656" w:rsidP="006F1656">
            <w:pPr>
              <w:jc w:val="center"/>
              <w:rPr>
                <w:b/>
              </w:rPr>
            </w:pPr>
            <w:r w:rsidRPr="006F1656">
              <w:rPr>
                <w:b/>
              </w:rPr>
              <w:t>Moduł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1656" w:rsidRPr="006F1656" w:rsidRDefault="006F1656" w:rsidP="006F1656">
            <w:pPr>
              <w:jc w:val="center"/>
              <w:rPr>
                <w:b/>
              </w:rPr>
            </w:pPr>
            <w:r w:rsidRPr="006F1656">
              <w:rPr>
                <w:b/>
              </w:rPr>
              <w:t>Data i godzina realizacji wsparcia</w:t>
            </w:r>
          </w:p>
        </w:tc>
        <w:tc>
          <w:tcPr>
            <w:tcW w:w="2126" w:type="dxa"/>
            <w:vAlign w:val="center"/>
          </w:tcPr>
          <w:p w:rsidR="006F1656" w:rsidRPr="006F1656" w:rsidRDefault="006F1656" w:rsidP="006F1656">
            <w:pPr>
              <w:jc w:val="center"/>
              <w:rPr>
                <w:b/>
              </w:rPr>
            </w:pPr>
            <w:r w:rsidRPr="006F1656">
              <w:rPr>
                <w:b/>
              </w:rPr>
              <w:t>Sala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6F1656" w:rsidRPr="006F1656" w:rsidRDefault="006F1656" w:rsidP="006F1656">
            <w:pPr>
              <w:jc w:val="center"/>
              <w:rPr>
                <w:b/>
              </w:rPr>
            </w:pPr>
            <w:r>
              <w:rPr>
                <w:b/>
              </w:rPr>
              <w:t xml:space="preserve">Wymiar </w:t>
            </w:r>
            <w:r w:rsidRPr="006F1656">
              <w:rPr>
                <w:b/>
              </w:rPr>
              <w:t>wsparcia</w:t>
            </w:r>
            <w:r>
              <w:rPr>
                <w:b/>
              </w:rPr>
              <w:t xml:space="preserve"> - tematy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F1656" w:rsidRPr="006F1656" w:rsidRDefault="006F1656" w:rsidP="006F1656">
            <w:pPr>
              <w:jc w:val="center"/>
              <w:rPr>
                <w:b/>
              </w:rPr>
            </w:pPr>
            <w:r w:rsidRPr="006F1656">
              <w:rPr>
                <w:b/>
              </w:rPr>
              <w:t>Status</w:t>
            </w:r>
          </w:p>
        </w:tc>
      </w:tr>
      <w:tr w:rsidR="00A77E2D" w:rsidTr="009B2467">
        <w:trPr>
          <w:trHeight w:val="796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>Moduł Kultura fizyczn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>30.05.2019 r.</w:t>
            </w:r>
          </w:p>
          <w:p w:rsidR="00A77E2D" w:rsidRPr="004E316C" w:rsidRDefault="00A77E2D" w:rsidP="00A77E2D">
            <w:pPr>
              <w:jc w:val="center"/>
            </w:pPr>
            <w:r>
              <w:t>Godzina 13.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7E2D" w:rsidRDefault="00A77E2D" w:rsidP="00A77E2D">
            <w:pPr>
              <w:jc w:val="center"/>
            </w:pPr>
            <w:r>
              <w:t>111B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E2D" w:rsidRPr="0066253C" w:rsidRDefault="00A77E2D" w:rsidP="00A77E2D">
            <w:pPr>
              <w:jc w:val="center"/>
            </w:pPr>
            <w:r>
              <w:t>2 h Znaczenie i rola ćwiczeń ruchowych na prawidłowe funkcjonowanie organizmu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>zrealizowane</w:t>
            </w:r>
          </w:p>
        </w:tc>
      </w:tr>
      <w:tr w:rsidR="00A77E2D" w:rsidTr="009B2467">
        <w:trPr>
          <w:trHeight w:val="531"/>
        </w:trPr>
        <w:tc>
          <w:tcPr>
            <w:tcW w:w="3397" w:type="dxa"/>
            <w:vMerge/>
            <w:shd w:val="clear" w:color="auto" w:fill="auto"/>
            <w:vAlign w:val="center"/>
          </w:tcPr>
          <w:p w:rsidR="00A77E2D" w:rsidRPr="004E316C" w:rsidRDefault="00A77E2D" w:rsidP="00A77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>03.06.2019</w:t>
            </w:r>
          </w:p>
          <w:p w:rsidR="00A77E2D" w:rsidRPr="004E316C" w:rsidRDefault="00A77E2D" w:rsidP="00A77E2D">
            <w:pPr>
              <w:jc w:val="center"/>
            </w:pPr>
            <w:r>
              <w:t>Godzina 17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7E2D" w:rsidRDefault="00A77E2D" w:rsidP="00A77E2D">
            <w:pPr>
              <w:jc w:val="center"/>
            </w:pPr>
            <w:r>
              <w:t>CKF UMCS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E2D" w:rsidRPr="0066253C" w:rsidRDefault="00A77E2D" w:rsidP="00A77E2D">
            <w:pPr>
              <w:jc w:val="center"/>
            </w:pPr>
            <w:r>
              <w:t>2 h Pływanie nauka i doskonalenie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>zrealizowane</w:t>
            </w:r>
          </w:p>
        </w:tc>
      </w:tr>
      <w:tr w:rsidR="00A77E2D" w:rsidTr="009B2467">
        <w:trPr>
          <w:trHeight w:val="531"/>
        </w:trPr>
        <w:tc>
          <w:tcPr>
            <w:tcW w:w="3397" w:type="dxa"/>
            <w:vMerge/>
            <w:shd w:val="clear" w:color="auto" w:fill="auto"/>
          </w:tcPr>
          <w:p w:rsidR="00A77E2D" w:rsidRPr="004E316C" w:rsidRDefault="00A77E2D" w:rsidP="00A77E2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>05.06.2019</w:t>
            </w:r>
          </w:p>
          <w:p w:rsidR="00A77E2D" w:rsidRPr="004E316C" w:rsidRDefault="00A77E2D" w:rsidP="00A77E2D">
            <w:pPr>
              <w:jc w:val="center"/>
            </w:pPr>
            <w:r>
              <w:t>Godzina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7E2D" w:rsidRDefault="00A77E2D" w:rsidP="00A77E2D">
            <w:pPr>
              <w:jc w:val="center"/>
            </w:pPr>
            <w:r>
              <w:t>CKF UMCS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E2D" w:rsidRPr="0066253C" w:rsidRDefault="00A77E2D" w:rsidP="00A77E2D">
            <w:pPr>
              <w:jc w:val="center"/>
            </w:pPr>
            <w:r>
              <w:t>2 h Wysiłek fizyczny w życiu codziennym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>plan</w:t>
            </w:r>
          </w:p>
        </w:tc>
      </w:tr>
      <w:tr w:rsidR="00A77E2D" w:rsidTr="009B2467">
        <w:tc>
          <w:tcPr>
            <w:tcW w:w="3397" w:type="dxa"/>
            <w:vMerge/>
            <w:shd w:val="clear" w:color="auto" w:fill="auto"/>
            <w:vAlign w:val="center"/>
          </w:tcPr>
          <w:p w:rsidR="00A77E2D" w:rsidRDefault="00A77E2D" w:rsidP="00A77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>10.06.2019</w:t>
            </w:r>
          </w:p>
          <w:p w:rsidR="00A77E2D" w:rsidRDefault="00A77E2D" w:rsidP="00A77E2D">
            <w:pPr>
              <w:jc w:val="center"/>
            </w:pPr>
            <w:r>
              <w:t>Godzina 17.00</w:t>
            </w:r>
          </w:p>
        </w:tc>
        <w:tc>
          <w:tcPr>
            <w:tcW w:w="2126" w:type="dxa"/>
            <w:vAlign w:val="center"/>
          </w:tcPr>
          <w:p w:rsidR="00A77E2D" w:rsidRDefault="00A77E2D" w:rsidP="00A77E2D">
            <w:pPr>
              <w:jc w:val="center"/>
            </w:pPr>
            <w:r>
              <w:t>CKF UMCS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 xml:space="preserve">2 h Nowoczesne formy aktywności – Agua Fitness 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>plan</w:t>
            </w:r>
          </w:p>
        </w:tc>
      </w:tr>
      <w:tr w:rsidR="00A77E2D" w:rsidTr="009B2467">
        <w:tc>
          <w:tcPr>
            <w:tcW w:w="3397" w:type="dxa"/>
            <w:vMerge/>
            <w:shd w:val="clear" w:color="auto" w:fill="auto"/>
            <w:vAlign w:val="center"/>
          </w:tcPr>
          <w:p w:rsidR="00A77E2D" w:rsidRDefault="00A77E2D" w:rsidP="00A77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>12.06.2019</w:t>
            </w:r>
          </w:p>
          <w:p w:rsidR="00A77E2D" w:rsidRDefault="00A77E2D" w:rsidP="00A77E2D">
            <w:pPr>
              <w:jc w:val="center"/>
            </w:pPr>
            <w:r>
              <w:t>Godzina 15.30</w:t>
            </w:r>
          </w:p>
        </w:tc>
        <w:tc>
          <w:tcPr>
            <w:tcW w:w="2126" w:type="dxa"/>
            <w:vAlign w:val="center"/>
          </w:tcPr>
          <w:p w:rsidR="00A77E2D" w:rsidRDefault="00A77E2D" w:rsidP="00A77E2D">
            <w:pPr>
              <w:jc w:val="center"/>
            </w:pPr>
            <w:r>
              <w:t>CKF UMCS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 xml:space="preserve">2 h Siłownia – kształtowanie ciała 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77E2D" w:rsidRDefault="00A77E2D" w:rsidP="00A77E2D">
            <w:pPr>
              <w:jc w:val="center"/>
            </w:pPr>
            <w:r>
              <w:t>plan</w:t>
            </w:r>
          </w:p>
        </w:tc>
      </w:tr>
      <w:tr w:rsidR="004F502E" w:rsidTr="009B2467">
        <w:tc>
          <w:tcPr>
            <w:tcW w:w="3397" w:type="dxa"/>
            <w:vMerge/>
            <w:shd w:val="clear" w:color="auto" w:fill="auto"/>
            <w:vAlign w:val="center"/>
          </w:tcPr>
          <w:p w:rsidR="004F502E" w:rsidRDefault="004F502E" w:rsidP="006F16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502E" w:rsidRDefault="004F502E" w:rsidP="006F1656">
            <w:pPr>
              <w:jc w:val="center"/>
            </w:pPr>
            <w:r>
              <w:t>17.06.2019</w:t>
            </w:r>
          </w:p>
          <w:p w:rsidR="004F502E" w:rsidRDefault="004F502E" w:rsidP="006F1656">
            <w:pPr>
              <w:jc w:val="center"/>
            </w:pPr>
            <w:r>
              <w:t>Godzina 17.00</w:t>
            </w:r>
          </w:p>
        </w:tc>
        <w:tc>
          <w:tcPr>
            <w:tcW w:w="2126" w:type="dxa"/>
            <w:vAlign w:val="center"/>
          </w:tcPr>
          <w:p w:rsidR="004F502E" w:rsidRDefault="004F502E" w:rsidP="004F502E">
            <w:pPr>
              <w:jc w:val="center"/>
            </w:pPr>
            <w:r>
              <w:t>CKF UMCS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4F502E" w:rsidRDefault="004F502E" w:rsidP="00DC13F3">
            <w:pPr>
              <w:jc w:val="center"/>
            </w:pPr>
            <w:r>
              <w:t>2 h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F502E" w:rsidRDefault="004F502E" w:rsidP="006F1656">
            <w:pPr>
              <w:jc w:val="center"/>
            </w:pPr>
            <w:r>
              <w:t>plan</w:t>
            </w:r>
          </w:p>
        </w:tc>
      </w:tr>
      <w:tr w:rsidR="004F502E" w:rsidTr="009B2467">
        <w:tc>
          <w:tcPr>
            <w:tcW w:w="3397" w:type="dxa"/>
            <w:vMerge/>
            <w:shd w:val="clear" w:color="auto" w:fill="auto"/>
            <w:vAlign w:val="center"/>
          </w:tcPr>
          <w:p w:rsidR="004F502E" w:rsidRDefault="004F502E" w:rsidP="006F16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502E" w:rsidRDefault="004F502E" w:rsidP="006F1656">
            <w:pPr>
              <w:jc w:val="center"/>
            </w:pPr>
            <w:r>
              <w:t>19.06.2019</w:t>
            </w:r>
          </w:p>
          <w:p w:rsidR="004F502E" w:rsidRDefault="004F502E" w:rsidP="006F1656">
            <w:pPr>
              <w:jc w:val="center"/>
            </w:pPr>
            <w:r>
              <w:t>Godzina 15.30</w:t>
            </w:r>
          </w:p>
        </w:tc>
        <w:tc>
          <w:tcPr>
            <w:tcW w:w="2126" w:type="dxa"/>
            <w:vAlign w:val="center"/>
          </w:tcPr>
          <w:p w:rsidR="004F502E" w:rsidRDefault="004F502E" w:rsidP="004F502E">
            <w:pPr>
              <w:jc w:val="center"/>
            </w:pPr>
            <w:r>
              <w:t>CKF UMCS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4F502E" w:rsidRDefault="004F502E" w:rsidP="00DC13F3">
            <w:pPr>
              <w:jc w:val="center"/>
            </w:pPr>
            <w:r>
              <w:t>2 h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F502E" w:rsidRDefault="004F502E" w:rsidP="006F1656">
            <w:pPr>
              <w:jc w:val="center"/>
            </w:pPr>
            <w:r>
              <w:t>plan</w:t>
            </w:r>
          </w:p>
        </w:tc>
      </w:tr>
      <w:tr w:rsidR="004F502E" w:rsidTr="009B2467">
        <w:tc>
          <w:tcPr>
            <w:tcW w:w="3397" w:type="dxa"/>
            <w:vMerge/>
            <w:shd w:val="clear" w:color="auto" w:fill="auto"/>
            <w:vAlign w:val="center"/>
          </w:tcPr>
          <w:p w:rsidR="004F502E" w:rsidRDefault="004F502E" w:rsidP="006F16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502E" w:rsidRDefault="004F502E" w:rsidP="006F1656">
            <w:pPr>
              <w:jc w:val="center"/>
            </w:pPr>
            <w:r>
              <w:t>24.06.2019</w:t>
            </w:r>
          </w:p>
          <w:p w:rsidR="004F502E" w:rsidRDefault="004F502E" w:rsidP="006F1656">
            <w:pPr>
              <w:jc w:val="center"/>
            </w:pPr>
            <w:r>
              <w:t>Godzina 17.00</w:t>
            </w:r>
          </w:p>
        </w:tc>
        <w:tc>
          <w:tcPr>
            <w:tcW w:w="2126" w:type="dxa"/>
            <w:vAlign w:val="center"/>
          </w:tcPr>
          <w:p w:rsidR="004F502E" w:rsidRDefault="004F502E" w:rsidP="004F502E">
            <w:pPr>
              <w:jc w:val="center"/>
            </w:pPr>
            <w:r>
              <w:t>CKF UMCS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4F502E" w:rsidRDefault="004F502E" w:rsidP="00DC13F3">
            <w:pPr>
              <w:jc w:val="center"/>
            </w:pPr>
            <w:r>
              <w:t>2 h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F502E" w:rsidRDefault="004F502E" w:rsidP="006F1656">
            <w:pPr>
              <w:jc w:val="center"/>
            </w:pPr>
            <w:r>
              <w:t>plan</w:t>
            </w:r>
          </w:p>
        </w:tc>
      </w:tr>
      <w:tr w:rsidR="004F502E" w:rsidTr="009B2467">
        <w:tc>
          <w:tcPr>
            <w:tcW w:w="3397" w:type="dxa"/>
            <w:vMerge/>
            <w:shd w:val="clear" w:color="auto" w:fill="auto"/>
            <w:vAlign w:val="center"/>
          </w:tcPr>
          <w:p w:rsidR="004F502E" w:rsidRDefault="004F502E" w:rsidP="006F16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502E" w:rsidRDefault="004F502E" w:rsidP="004F502E">
            <w:pPr>
              <w:jc w:val="center"/>
            </w:pPr>
            <w:r>
              <w:t>26.06.2019</w:t>
            </w:r>
          </w:p>
          <w:p w:rsidR="004F502E" w:rsidRPr="004E316C" w:rsidRDefault="004F502E" w:rsidP="004F502E">
            <w:pPr>
              <w:jc w:val="center"/>
            </w:pPr>
            <w:r>
              <w:t>Godzina 15.30</w:t>
            </w:r>
          </w:p>
        </w:tc>
        <w:tc>
          <w:tcPr>
            <w:tcW w:w="2126" w:type="dxa"/>
            <w:vAlign w:val="center"/>
          </w:tcPr>
          <w:p w:rsidR="004F502E" w:rsidRDefault="004F502E" w:rsidP="004F502E">
            <w:pPr>
              <w:jc w:val="center"/>
            </w:pPr>
            <w:r>
              <w:t>CKF UMCS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4F502E" w:rsidRDefault="004F502E" w:rsidP="00DC13F3">
            <w:pPr>
              <w:jc w:val="center"/>
            </w:pPr>
            <w:r>
              <w:t>2 h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F502E" w:rsidRDefault="00B43CEA" w:rsidP="006F1656">
            <w:pPr>
              <w:jc w:val="center"/>
            </w:pPr>
            <w:r>
              <w:t>plan</w:t>
            </w:r>
          </w:p>
        </w:tc>
      </w:tr>
      <w:tr w:rsidR="006F1656" w:rsidTr="009B2467">
        <w:tc>
          <w:tcPr>
            <w:tcW w:w="3397" w:type="dxa"/>
            <w:vMerge w:val="restart"/>
            <w:shd w:val="clear" w:color="auto" w:fill="auto"/>
            <w:vAlign w:val="center"/>
          </w:tcPr>
          <w:p w:rsidR="006F1656" w:rsidRPr="004E316C" w:rsidRDefault="006F1656" w:rsidP="006F165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Moduł językow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3CEA" w:rsidRDefault="00B43CEA" w:rsidP="00B43CEA">
            <w:pPr>
              <w:jc w:val="center"/>
            </w:pPr>
            <w:r>
              <w:t>07.06.2019</w:t>
            </w:r>
          </w:p>
          <w:p w:rsidR="006F1656" w:rsidRPr="004E316C" w:rsidRDefault="00B43CEA" w:rsidP="00B43CEA">
            <w:pPr>
              <w:jc w:val="center"/>
            </w:pPr>
            <w:r>
              <w:t>Godzina 13.30</w:t>
            </w:r>
          </w:p>
        </w:tc>
        <w:tc>
          <w:tcPr>
            <w:tcW w:w="2126" w:type="dxa"/>
            <w:vAlign w:val="center"/>
          </w:tcPr>
          <w:p w:rsidR="006F1656" w:rsidRDefault="0092289D" w:rsidP="004F502E">
            <w:pPr>
              <w:jc w:val="center"/>
            </w:pPr>
            <w:r>
              <w:t>520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6F1656" w:rsidRDefault="00B43CEA" w:rsidP="009E44B3">
            <w:pPr>
              <w:jc w:val="center"/>
            </w:pPr>
            <w:r>
              <w:t>2 h</w:t>
            </w:r>
            <w:r w:rsidR="009E44B3">
              <w:t xml:space="preserve"> </w:t>
            </w:r>
            <w:r w:rsidR="009E44B3" w:rsidRPr="009E44B3">
              <w:t>Techniki i strategie uczenia się języków obcych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  <w:r>
              <w:t>plan</w:t>
            </w:r>
          </w:p>
        </w:tc>
      </w:tr>
      <w:tr w:rsidR="006F1656" w:rsidRPr="00F96AE7" w:rsidTr="009B2467">
        <w:tc>
          <w:tcPr>
            <w:tcW w:w="3397" w:type="dxa"/>
            <w:vMerge/>
            <w:shd w:val="clear" w:color="auto" w:fill="auto"/>
            <w:vAlign w:val="center"/>
          </w:tcPr>
          <w:p w:rsidR="006F1656" w:rsidRPr="004E316C" w:rsidRDefault="006F1656" w:rsidP="006F1656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CEA" w:rsidRDefault="00B43CEA" w:rsidP="00B43CEA">
            <w:pPr>
              <w:jc w:val="center"/>
            </w:pPr>
            <w:r>
              <w:t>27.06.2019</w:t>
            </w:r>
          </w:p>
          <w:p w:rsidR="006F1656" w:rsidRPr="004E316C" w:rsidRDefault="00B43CEA" w:rsidP="00B43CEA">
            <w:pPr>
              <w:jc w:val="center"/>
            </w:pPr>
            <w:r>
              <w:t>Godzina 13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1656" w:rsidRPr="004E316C" w:rsidRDefault="00F50B02" w:rsidP="004F502E">
            <w:pPr>
              <w:jc w:val="center"/>
            </w:pPr>
            <w:r>
              <w:t>11B, 537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4B3" w:rsidRPr="009E44B3" w:rsidRDefault="00B43CEA" w:rsidP="009E44B3">
            <w:pPr>
              <w:jc w:val="center"/>
            </w:pPr>
            <w:r>
              <w:t>5 h</w:t>
            </w:r>
            <w:r w:rsidR="009E44B3">
              <w:t xml:space="preserve"> </w:t>
            </w:r>
            <w:r w:rsidR="009E44B3" w:rsidRPr="009E44B3">
              <w:t>Jak wam się podoba? kulturowe konteksty</w:t>
            </w:r>
          </w:p>
          <w:p w:rsidR="006F1656" w:rsidRPr="004E316C" w:rsidRDefault="009E44B3" w:rsidP="009E44B3">
            <w:pPr>
              <w:jc w:val="center"/>
            </w:pPr>
            <w:r w:rsidRPr="009E44B3">
              <w:t>filmów i seriali z Wielkiej Brytanii i USA</w:t>
            </w:r>
            <w:r>
              <w:t xml:space="preserve">, </w:t>
            </w:r>
            <w:r w:rsidRPr="009E44B3">
              <w:t>Techniki i strategie uczenia się języków obcy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  <w:r>
              <w:t>plan</w:t>
            </w:r>
          </w:p>
        </w:tc>
      </w:tr>
      <w:tr w:rsidR="006F1656" w:rsidTr="009B2467">
        <w:tc>
          <w:tcPr>
            <w:tcW w:w="3397" w:type="dxa"/>
            <w:vMerge w:val="restart"/>
            <w:shd w:val="clear" w:color="auto" w:fill="auto"/>
            <w:vAlign w:val="center"/>
          </w:tcPr>
          <w:p w:rsidR="006F1656" w:rsidRPr="004E316C" w:rsidRDefault="006F1656" w:rsidP="006F1656">
            <w:pPr>
              <w:jc w:val="center"/>
            </w:pPr>
            <w:r>
              <w:t>Moduł historia w przestrzeni publicznej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1656" w:rsidRPr="004E316C" w:rsidRDefault="006F1656" w:rsidP="006F1656">
            <w:pPr>
              <w:jc w:val="center"/>
            </w:pPr>
          </w:p>
        </w:tc>
        <w:tc>
          <w:tcPr>
            <w:tcW w:w="2126" w:type="dxa"/>
            <w:vAlign w:val="center"/>
          </w:tcPr>
          <w:p w:rsidR="006F1656" w:rsidRPr="00494044" w:rsidRDefault="006F1656" w:rsidP="004F502E">
            <w:pPr>
              <w:jc w:val="center"/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6F1656" w:rsidRPr="00494044" w:rsidRDefault="006F1656" w:rsidP="00DC13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</w:p>
        </w:tc>
      </w:tr>
      <w:tr w:rsidR="006F1656" w:rsidTr="009B2467">
        <w:tc>
          <w:tcPr>
            <w:tcW w:w="3397" w:type="dxa"/>
            <w:vMerge/>
            <w:shd w:val="clear" w:color="auto" w:fill="auto"/>
            <w:vAlign w:val="center"/>
          </w:tcPr>
          <w:p w:rsidR="006F1656" w:rsidRPr="004E316C" w:rsidRDefault="006F1656" w:rsidP="006F1656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Pr="004E316C" w:rsidRDefault="006F1656" w:rsidP="006F1656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1656" w:rsidRPr="00494044" w:rsidRDefault="006F1656" w:rsidP="004F502E">
            <w:pPr>
              <w:jc w:val="center"/>
            </w:pP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Pr="00494044" w:rsidRDefault="006F1656" w:rsidP="00DC13F3">
            <w:pPr>
              <w:jc w:val="center"/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</w:p>
        </w:tc>
      </w:tr>
      <w:tr w:rsidR="006F1656" w:rsidTr="009B2467">
        <w:trPr>
          <w:trHeight w:val="363"/>
        </w:trPr>
        <w:tc>
          <w:tcPr>
            <w:tcW w:w="3397" w:type="dxa"/>
            <w:vMerge/>
            <w:shd w:val="clear" w:color="auto" w:fill="auto"/>
            <w:vAlign w:val="center"/>
          </w:tcPr>
          <w:p w:rsidR="006F1656" w:rsidRPr="004E316C" w:rsidRDefault="006F1656" w:rsidP="006F1656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Pr="004E316C" w:rsidRDefault="006F1656" w:rsidP="006F1656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1656" w:rsidRPr="00494044" w:rsidRDefault="006F1656" w:rsidP="004F502E">
            <w:pPr>
              <w:jc w:val="center"/>
            </w:pP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Pr="00494044" w:rsidRDefault="006F1656" w:rsidP="00DC13F3">
            <w:pPr>
              <w:jc w:val="center"/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</w:p>
        </w:tc>
      </w:tr>
      <w:tr w:rsidR="006F1656" w:rsidTr="009B2467">
        <w:tc>
          <w:tcPr>
            <w:tcW w:w="3397" w:type="dxa"/>
            <w:vMerge w:val="restart"/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  <w:r>
              <w:t>Moduł internat w życiu codziennym</w:t>
            </w:r>
          </w:p>
          <w:p w:rsidR="006F1656" w:rsidRPr="004E316C" w:rsidRDefault="006F1656" w:rsidP="006F1656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F1656" w:rsidRDefault="006F1656" w:rsidP="00FC217D">
            <w:pPr>
              <w:jc w:val="center"/>
            </w:pPr>
            <w:r>
              <w:t>31.05.2019</w:t>
            </w:r>
          </w:p>
          <w:p w:rsidR="004F502E" w:rsidRPr="004E316C" w:rsidRDefault="004F502E" w:rsidP="00FC217D">
            <w:pPr>
              <w:jc w:val="center"/>
            </w:pPr>
            <w:r>
              <w:t>Godzina 10.00</w:t>
            </w:r>
          </w:p>
        </w:tc>
        <w:tc>
          <w:tcPr>
            <w:tcW w:w="2126" w:type="dxa"/>
            <w:vAlign w:val="center"/>
          </w:tcPr>
          <w:p w:rsidR="006F1656" w:rsidRDefault="004F502E" w:rsidP="004F502E">
            <w:pPr>
              <w:jc w:val="center"/>
            </w:pPr>
            <w:r>
              <w:t>16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6F1656" w:rsidRPr="00494044" w:rsidRDefault="006F1656" w:rsidP="00DC13F3">
            <w:pPr>
              <w:pStyle w:val="Tekstpodstawowy"/>
              <w:jc w:val="center"/>
            </w:pPr>
            <w:r>
              <w:t>4 h</w:t>
            </w:r>
            <w:r w:rsidR="00DC13F3">
              <w:t xml:space="preserve"> Metody i strategie wyszukiwania informacji w Internecie. Z wykorzystaniem TIK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F1656" w:rsidRDefault="0095484C" w:rsidP="006F1656">
            <w:pPr>
              <w:jc w:val="center"/>
            </w:pPr>
            <w:r>
              <w:t>zrealizowane</w:t>
            </w:r>
          </w:p>
        </w:tc>
      </w:tr>
      <w:tr w:rsidR="006F1656" w:rsidTr="009B2467">
        <w:tc>
          <w:tcPr>
            <w:tcW w:w="3397" w:type="dxa"/>
            <w:vMerge/>
            <w:shd w:val="clear" w:color="auto" w:fill="auto"/>
            <w:vAlign w:val="center"/>
          </w:tcPr>
          <w:p w:rsidR="006F1656" w:rsidRPr="004E316C" w:rsidRDefault="006F1656" w:rsidP="006F1656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Default="004F502E" w:rsidP="006F1656">
            <w:pPr>
              <w:jc w:val="center"/>
            </w:pPr>
            <w:r>
              <w:t>07.06</w:t>
            </w:r>
            <w:r w:rsidR="006F1656">
              <w:t>.2019</w:t>
            </w:r>
          </w:p>
          <w:p w:rsidR="006F1656" w:rsidRPr="004E316C" w:rsidRDefault="006F1656" w:rsidP="006F1656">
            <w:pPr>
              <w:jc w:val="center"/>
            </w:pPr>
            <w:r>
              <w:t>Godzina 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1656" w:rsidRDefault="004F502E" w:rsidP="004F502E">
            <w:pPr>
              <w:jc w:val="center"/>
            </w:pPr>
            <w:r>
              <w:t>16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Pr="00494044" w:rsidRDefault="006F1656" w:rsidP="00DC13F3">
            <w:pPr>
              <w:pStyle w:val="Tekstpodstawowy"/>
              <w:jc w:val="center"/>
            </w:pPr>
            <w:r>
              <w:t>4 h</w:t>
            </w:r>
            <w:r w:rsidR="00DC13F3">
              <w:t xml:space="preserve"> Informacja rzetelna i sprawdzona. Zasoby o kontrolowanej jakości. Z wykorzystaniem TIK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  <w:r>
              <w:t>plan</w:t>
            </w:r>
          </w:p>
        </w:tc>
      </w:tr>
      <w:tr w:rsidR="006F1656" w:rsidTr="009B2467">
        <w:tc>
          <w:tcPr>
            <w:tcW w:w="3397" w:type="dxa"/>
            <w:vMerge/>
            <w:shd w:val="clear" w:color="auto" w:fill="auto"/>
            <w:vAlign w:val="center"/>
          </w:tcPr>
          <w:p w:rsidR="006F1656" w:rsidRPr="004E316C" w:rsidRDefault="006F1656" w:rsidP="006F1656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Default="004F502E" w:rsidP="006F1656">
            <w:pPr>
              <w:jc w:val="center"/>
            </w:pPr>
            <w:r>
              <w:t>14.06</w:t>
            </w:r>
            <w:r w:rsidR="006F1656">
              <w:t>.2019</w:t>
            </w:r>
          </w:p>
          <w:p w:rsidR="006F1656" w:rsidRPr="004E316C" w:rsidRDefault="006F1656" w:rsidP="006F1656">
            <w:pPr>
              <w:jc w:val="center"/>
            </w:pPr>
            <w:r>
              <w:t>Godzina 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1656" w:rsidRDefault="004F502E" w:rsidP="004F502E">
            <w:pPr>
              <w:jc w:val="center"/>
            </w:pPr>
            <w:r>
              <w:t>16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Pr="00494044" w:rsidRDefault="006F1656" w:rsidP="00DC13F3">
            <w:pPr>
              <w:jc w:val="center"/>
            </w:pPr>
            <w:r>
              <w:t>4 h</w:t>
            </w:r>
            <w:r w:rsidR="00DC13F3">
              <w:t xml:space="preserve"> Multimedia i dzieła kultury w Sieci. Przegląd portali interaktywnych. Z wykorzystaniem TIK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  <w:r>
              <w:t>plan</w:t>
            </w:r>
          </w:p>
        </w:tc>
      </w:tr>
      <w:tr w:rsidR="006F1656" w:rsidTr="009B2467">
        <w:tc>
          <w:tcPr>
            <w:tcW w:w="3397" w:type="dxa"/>
            <w:vMerge/>
            <w:shd w:val="clear" w:color="auto" w:fill="auto"/>
            <w:vAlign w:val="center"/>
          </w:tcPr>
          <w:p w:rsidR="006F1656" w:rsidRDefault="006F1656" w:rsidP="006F16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F1656" w:rsidRDefault="004F502E" w:rsidP="006F1656">
            <w:pPr>
              <w:jc w:val="center"/>
            </w:pPr>
            <w:r>
              <w:t>28.</w:t>
            </w:r>
            <w:r w:rsidR="006F1656">
              <w:t>0</w:t>
            </w:r>
            <w:r>
              <w:t>6</w:t>
            </w:r>
            <w:r w:rsidR="006F1656">
              <w:t>.2019</w:t>
            </w:r>
          </w:p>
          <w:p w:rsidR="006F1656" w:rsidRPr="004E316C" w:rsidRDefault="006F1656" w:rsidP="006F1656">
            <w:pPr>
              <w:jc w:val="center"/>
            </w:pPr>
            <w:r>
              <w:t>Godzina 10.00</w:t>
            </w:r>
          </w:p>
        </w:tc>
        <w:tc>
          <w:tcPr>
            <w:tcW w:w="2126" w:type="dxa"/>
            <w:vAlign w:val="center"/>
          </w:tcPr>
          <w:p w:rsidR="006F1656" w:rsidRDefault="004F502E" w:rsidP="004F502E">
            <w:pPr>
              <w:jc w:val="center"/>
            </w:pPr>
            <w:r>
              <w:t>16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6F1656" w:rsidRPr="00494044" w:rsidRDefault="006F1656" w:rsidP="00DC13F3">
            <w:pPr>
              <w:pStyle w:val="Tekstpodstawowy"/>
              <w:jc w:val="center"/>
            </w:pPr>
            <w:r>
              <w:t>4 h</w:t>
            </w:r>
            <w:r w:rsidR="00DC13F3">
              <w:t xml:space="preserve"> Konta mailowe i „chmura komputerowa”. Przesyłanie załączników, wymiana i udostępnianie plików. Z wykorzystaniem TIK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  <w:r>
              <w:t>plan</w:t>
            </w:r>
          </w:p>
        </w:tc>
      </w:tr>
      <w:tr w:rsidR="006F1656" w:rsidTr="009B2467">
        <w:tc>
          <w:tcPr>
            <w:tcW w:w="3397" w:type="dxa"/>
            <w:vMerge w:val="restart"/>
            <w:shd w:val="clear" w:color="auto" w:fill="auto"/>
            <w:vAlign w:val="center"/>
          </w:tcPr>
          <w:p w:rsidR="006F1656" w:rsidRDefault="006F1656" w:rsidP="006F165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Moduł teatralny</w:t>
            </w:r>
          </w:p>
          <w:p w:rsidR="006F1656" w:rsidRDefault="006F1656" w:rsidP="006F1656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502E" w:rsidRDefault="004F502E" w:rsidP="004F502E">
            <w:pPr>
              <w:jc w:val="center"/>
            </w:pPr>
            <w:r>
              <w:t>03.06.2019</w:t>
            </w:r>
          </w:p>
          <w:p w:rsidR="006F1656" w:rsidRPr="004E316C" w:rsidRDefault="004F502E" w:rsidP="004F502E">
            <w:pPr>
              <w:jc w:val="center"/>
            </w:pPr>
            <w:r>
              <w:t>Godzina 12.00</w:t>
            </w:r>
          </w:p>
        </w:tc>
        <w:tc>
          <w:tcPr>
            <w:tcW w:w="2126" w:type="dxa"/>
            <w:vAlign w:val="center"/>
          </w:tcPr>
          <w:p w:rsidR="006F1656" w:rsidRPr="00494044" w:rsidRDefault="005D0F7E" w:rsidP="004F502E">
            <w:pPr>
              <w:jc w:val="center"/>
            </w:pPr>
            <w:r>
              <w:t>Centrum Spotkania Kultur w Lublinie Plac Teatralny 1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6F1656" w:rsidRPr="00494044" w:rsidRDefault="00B43CEA" w:rsidP="00DC13F3">
            <w:pPr>
              <w:jc w:val="center"/>
            </w:pPr>
            <w:r>
              <w:t>3 h</w:t>
            </w:r>
            <w:r w:rsidR="00DF5CD9">
              <w:t xml:space="preserve"> Spacer teatralny. Spotkanie w przestrzeni miejskiej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F1656" w:rsidRDefault="00DF5CD9" w:rsidP="006F1656">
            <w:pPr>
              <w:jc w:val="center"/>
            </w:pPr>
            <w:r>
              <w:t>zrealizowane</w:t>
            </w:r>
          </w:p>
        </w:tc>
      </w:tr>
      <w:tr w:rsidR="006F1656" w:rsidTr="009B2467">
        <w:tc>
          <w:tcPr>
            <w:tcW w:w="3397" w:type="dxa"/>
            <w:vMerge/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3CEA" w:rsidRDefault="00B43CEA" w:rsidP="00B43CEA">
            <w:pPr>
              <w:jc w:val="center"/>
            </w:pPr>
            <w:r>
              <w:t>05.06.2019</w:t>
            </w:r>
          </w:p>
          <w:p w:rsidR="006F1656" w:rsidRPr="004E316C" w:rsidRDefault="00B43CEA" w:rsidP="00B43CEA">
            <w:pPr>
              <w:jc w:val="center"/>
            </w:pPr>
            <w:r>
              <w:t>Godzina 12.00</w:t>
            </w:r>
          </w:p>
        </w:tc>
        <w:tc>
          <w:tcPr>
            <w:tcW w:w="2126" w:type="dxa"/>
            <w:vAlign w:val="center"/>
          </w:tcPr>
          <w:p w:rsidR="006F1656" w:rsidRPr="00494044" w:rsidRDefault="00B43CEA" w:rsidP="004F502E">
            <w:pPr>
              <w:jc w:val="center"/>
            </w:pPr>
            <w:r>
              <w:t>226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6F1656" w:rsidRPr="00494044" w:rsidRDefault="009817A1" w:rsidP="00DC13F3">
            <w:pPr>
              <w:jc w:val="center"/>
            </w:pPr>
            <w:r>
              <w:t>3</w:t>
            </w:r>
            <w:r w:rsidR="00B43CEA">
              <w:t xml:space="preserve"> h</w:t>
            </w:r>
            <w:r w:rsidR="009B2467">
              <w:t xml:space="preserve"> Historia teatru i dramatu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F1656" w:rsidRDefault="009817A1" w:rsidP="006F1656">
            <w:pPr>
              <w:jc w:val="center"/>
            </w:pPr>
            <w:r>
              <w:t>plan</w:t>
            </w:r>
          </w:p>
        </w:tc>
      </w:tr>
      <w:tr w:rsidR="006F1656" w:rsidTr="009B2467">
        <w:tc>
          <w:tcPr>
            <w:tcW w:w="3397" w:type="dxa"/>
            <w:vMerge/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3CEA" w:rsidRDefault="00B43CEA" w:rsidP="00B43CEA">
            <w:pPr>
              <w:jc w:val="center"/>
            </w:pPr>
            <w:r>
              <w:t>12.06.2019</w:t>
            </w:r>
          </w:p>
          <w:p w:rsidR="006F1656" w:rsidRPr="004E316C" w:rsidRDefault="00B43CEA" w:rsidP="00B43CEA">
            <w:pPr>
              <w:jc w:val="center"/>
            </w:pPr>
            <w:r>
              <w:t>Godzina 12.00</w:t>
            </w:r>
          </w:p>
        </w:tc>
        <w:tc>
          <w:tcPr>
            <w:tcW w:w="2126" w:type="dxa"/>
            <w:vAlign w:val="center"/>
          </w:tcPr>
          <w:p w:rsidR="006F1656" w:rsidRPr="00494044" w:rsidRDefault="00B43CEA" w:rsidP="004F502E">
            <w:pPr>
              <w:jc w:val="center"/>
            </w:pPr>
            <w:r>
              <w:t>226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6F1656" w:rsidRPr="00494044" w:rsidRDefault="009817A1" w:rsidP="00DC13F3">
            <w:pPr>
              <w:jc w:val="center"/>
            </w:pPr>
            <w:r>
              <w:t>3 h</w:t>
            </w:r>
            <w:r w:rsidR="009B2467">
              <w:t xml:space="preserve"> Przemiany zachodzące w sztuce teatru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F1656" w:rsidRDefault="009817A1" w:rsidP="006F1656">
            <w:pPr>
              <w:jc w:val="center"/>
            </w:pPr>
            <w:r>
              <w:t>plan</w:t>
            </w:r>
          </w:p>
        </w:tc>
      </w:tr>
      <w:tr w:rsidR="006F1656" w:rsidTr="009B2467">
        <w:tc>
          <w:tcPr>
            <w:tcW w:w="3397" w:type="dxa"/>
            <w:vMerge/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3CEA" w:rsidRDefault="00B43CEA" w:rsidP="00B43CEA">
            <w:pPr>
              <w:jc w:val="center"/>
            </w:pPr>
            <w:r>
              <w:t>23.06.2019</w:t>
            </w:r>
          </w:p>
          <w:p w:rsidR="006F1656" w:rsidRPr="004E316C" w:rsidRDefault="00DF5CD9" w:rsidP="00B43CEA">
            <w:pPr>
              <w:jc w:val="center"/>
            </w:pPr>
            <w:r>
              <w:t>Godzina 19.</w:t>
            </w:r>
            <w:r w:rsidR="00B43CEA">
              <w:t>00</w:t>
            </w:r>
          </w:p>
        </w:tc>
        <w:tc>
          <w:tcPr>
            <w:tcW w:w="2126" w:type="dxa"/>
            <w:vAlign w:val="center"/>
          </w:tcPr>
          <w:p w:rsidR="006F1656" w:rsidRPr="00494044" w:rsidRDefault="00DF5CD9" w:rsidP="00DF5CD9">
            <w:pPr>
              <w:jc w:val="center"/>
            </w:pPr>
            <w:r>
              <w:t>Teatr im. Juliusza Osterwy w Lublinie ul. Narutowicza 17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6F1656" w:rsidRPr="00494044" w:rsidRDefault="00DF5CD9" w:rsidP="00DC13F3">
            <w:pPr>
              <w:jc w:val="center"/>
            </w:pPr>
            <w:r>
              <w:t>3 h Spektakl „Wieczór Trzech Króli”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F1656" w:rsidRDefault="00DF5CD9" w:rsidP="006F1656">
            <w:pPr>
              <w:jc w:val="center"/>
            </w:pPr>
            <w:r>
              <w:t>plan</w:t>
            </w:r>
          </w:p>
        </w:tc>
      </w:tr>
      <w:tr w:rsidR="006F1656" w:rsidTr="009B2467">
        <w:tc>
          <w:tcPr>
            <w:tcW w:w="3397" w:type="dxa"/>
            <w:vMerge/>
            <w:shd w:val="clear" w:color="auto" w:fill="auto"/>
            <w:vAlign w:val="center"/>
          </w:tcPr>
          <w:p w:rsidR="006F1656" w:rsidRDefault="006F1656" w:rsidP="006F1656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3CEA" w:rsidRDefault="00B43CEA" w:rsidP="00B43CEA">
            <w:pPr>
              <w:jc w:val="center"/>
            </w:pPr>
            <w:r>
              <w:t>24.06.2019</w:t>
            </w:r>
          </w:p>
          <w:p w:rsidR="009817A1" w:rsidRPr="004E316C" w:rsidRDefault="00B43CEA" w:rsidP="009817A1">
            <w:pPr>
              <w:jc w:val="center"/>
            </w:pPr>
            <w:r>
              <w:t>Godzina …...00</w:t>
            </w:r>
          </w:p>
        </w:tc>
        <w:tc>
          <w:tcPr>
            <w:tcW w:w="2126" w:type="dxa"/>
            <w:vAlign w:val="center"/>
          </w:tcPr>
          <w:p w:rsidR="006F1656" w:rsidRPr="00494044" w:rsidRDefault="00B43CEA" w:rsidP="004F502E">
            <w:pPr>
              <w:jc w:val="center"/>
            </w:pPr>
            <w:r>
              <w:t>…..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6F1656" w:rsidRPr="00494044" w:rsidRDefault="00DF5CD9" w:rsidP="00DC13F3">
            <w:pPr>
              <w:jc w:val="center"/>
            </w:pPr>
            <w:r>
              <w:t>2 h Spotkanie z aktorem/reżyserem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F1656" w:rsidRDefault="00DF5CD9" w:rsidP="006F1656">
            <w:pPr>
              <w:jc w:val="center"/>
            </w:pPr>
            <w:r>
              <w:t>plan</w:t>
            </w:r>
          </w:p>
        </w:tc>
      </w:tr>
    </w:tbl>
    <w:p w:rsidR="006F1656" w:rsidRDefault="006F1656" w:rsidP="006F1656">
      <w:pPr>
        <w:spacing w:before="100" w:beforeAutospacing="1" w:after="100" w:afterAutospacing="1"/>
      </w:pPr>
      <w:r w:rsidRPr="006F1656">
        <w:rPr>
          <w:b/>
        </w:rPr>
        <w:t>Moduł Kultura fizyczna</w:t>
      </w:r>
      <w:r>
        <w:t xml:space="preserve"> - </w:t>
      </w:r>
      <w:r>
        <w:rPr>
          <w:rStyle w:val="lrzxr"/>
        </w:rPr>
        <w:t xml:space="preserve">Centrum Kultury Fizycznej UMCS, ul. Langiewicza 22, 20-032 Lublin - </w:t>
      </w:r>
      <w:r>
        <w:t>mgr Teresa Pasiak</w:t>
      </w:r>
      <w:r w:rsidR="009B42EA">
        <w:t>, mgr Aleksandra Kołodziejczyk</w:t>
      </w:r>
    </w:p>
    <w:p w:rsidR="006F1656" w:rsidRDefault="006F1656" w:rsidP="0092289D">
      <w:pPr>
        <w:spacing w:before="100" w:beforeAutospacing="1" w:after="100" w:afterAutospacing="1"/>
        <w:ind w:left="2130" w:hanging="2130"/>
      </w:pPr>
      <w:r w:rsidRPr="006F1656">
        <w:rPr>
          <w:b/>
        </w:rPr>
        <w:t>Moduł językowy</w:t>
      </w:r>
      <w:r w:rsidR="009817A1">
        <w:t xml:space="preserve"> </w:t>
      </w:r>
      <w:r w:rsidR="00B43CEA">
        <w:t>- Wydział Humanistyczny UMCS</w:t>
      </w:r>
      <w:r w:rsidR="00B43CEA">
        <w:rPr>
          <w:b/>
          <w:bCs/>
        </w:rPr>
        <w:t xml:space="preserve">, </w:t>
      </w:r>
      <w:r w:rsidR="0092289D">
        <w:t>Plac M.</w:t>
      </w:r>
      <w:r w:rsidR="00B43CEA">
        <w:t xml:space="preserve"> Curie-Skłodowskiej 4,  20-031 Lublin </w:t>
      </w:r>
      <w:r w:rsidR="009817A1">
        <w:t>– dr Anna Kiszczak</w:t>
      </w:r>
      <w:r w:rsidR="00F50B02" w:rsidRPr="00F50B02">
        <w:t xml:space="preserve"> </w:t>
      </w:r>
      <w:r w:rsidR="00F50B02">
        <w:t>s. 520, 11B</w:t>
      </w:r>
      <w:r w:rsidR="009817A1">
        <w:t>, dr Piotr Szczypa</w:t>
      </w:r>
      <w:r w:rsidR="0092289D">
        <w:t xml:space="preserve"> </w:t>
      </w:r>
      <w:r w:rsidR="00F50B02">
        <w:t>s. 537</w:t>
      </w:r>
    </w:p>
    <w:p w:rsidR="009817A1" w:rsidRDefault="009817A1" w:rsidP="009817A1">
      <w:pPr>
        <w:spacing w:before="100" w:beforeAutospacing="1" w:after="100" w:afterAutospacing="1"/>
        <w:ind w:left="1416" w:firstLine="708"/>
      </w:pPr>
      <w:r>
        <w:t>DS „KRONOS”</w:t>
      </w:r>
      <w:r>
        <w:rPr>
          <w:b/>
          <w:bCs/>
        </w:rPr>
        <w:t xml:space="preserve">, </w:t>
      </w:r>
      <w:r>
        <w:t>ul. Józefa Sowińskiego 17, 20-040 Lublin – dr Agnieszka Potyrańska</w:t>
      </w:r>
      <w:r w:rsidR="00CA4D69">
        <w:t xml:space="preserve"> s. 327</w:t>
      </w:r>
    </w:p>
    <w:p w:rsidR="006F1656" w:rsidRPr="006F1656" w:rsidRDefault="006F1656" w:rsidP="006F1656">
      <w:pPr>
        <w:spacing w:before="100" w:beforeAutospacing="1" w:after="100" w:afterAutospacing="1"/>
        <w:rPr>
          <w:b/>
        </w:rPr>
      </w:pPr>
      <w:r w:rsidRPr="006F1656">
        <w:rPr>
          <w:b/>
        </w:rPr>
        <w:t>Moduł historia w przestrzeni publicznej</w:t>
      </w:r>
      <w:r w:rsidR="00B43CEA">
        <w:rPr>
          <w:b/>
        </w:rPr>
        <w:t xml:space="preserve"> - </w:t>
      </w:r>
    </w:p>
    <w:p w:rsidR="006F1656" w:rsidRDefault="006F1656" w:rsidP="006F1656">
      <w:r w:rsidRPr="006F1656">
        <w:rPr>
          <w:b/>
        </w:rPr>
        <w:t>Moduł internat w życiu codziennym</w:t>
      </w:r>
      <w:r>
        <w:t xml:space="preserve"> - Wydział Humanistyczny UMCS</w:t>
      </w:r>
      <w:r>
        <w:rPr>
          <w:b/>
          <w:bCs/>
        </w:rPr>
        <w:t xml:space="preserve">, </w:t>
      </w:r>
      <w:r w:rsidR="00FC217D">
        <w:t>Plac Marii Curie-Skłodowskiej 4</w:t>
      </w:r>
      <w:r>
        <w:t>,  20-031 Lublin - dr hab. Zbigniew Osiński</w:t>
      </w:r>
      <w:r w:rsidR="00CA4D69">
        <w:t xml:space="preserve"> s.327</w:t>
      </w:r>
      <w:r w:rsidR="00FC217D">
        <w:t xml:space="preserve"> „Stary Humanik”</w:t>
      </w:r>
    </w:p>
    <w:p w:rsidR="006F1656" w:rsidRDefault="006F1656" w:rsidP="006F1656"/>
    <w:p w:rsidR="006F1656" w:rsidRDefault="006F1656" w:rsidP="00F50B02">
      <w:r w:rsidRPr="006F1656">
        <w:rPr>
          <w:b/>
        </w:rPr>
        <w:lastRenderedPageBreak/>
        <w:t>Moduł teatralny</w:t>
      </w:r>
      <w:r>
        <w:t xml:space="preserve"> - Wydział Humanistyczny UMCS</w:t>
      </w:r>
      <w:r>
        <w:rPr>
          <w:b/>
          <w:bCs/>
        </w:rPr>
        <w:t xml:space="preserve">, </w:t>
      </w:r>
      <w:r>
        <w:t>Plac Marii Curie-Skłodowskiej 4A, 20-031 Lublin - dr Jarosław Cymerman</w:t>
      </w:r>
      <w:r w:rsidR="00B43CEA">
        <w:t>, dr hab. Irina Lappo, dr Grzegorz Kondrasiuk</w:t>
      </w:r>
      <w:r w:rsidR="009B2467">
        <w:t>, mgr Dariusz Boruch</w:t>
      </w:r>
      <w:bookmarkStart w:id="0" w:name="_GoBack"/>
      <w:bookmarkEnd w:id="0"/>
      <w:r w:rsidR="00B43CEA">
        <w:t xml:space="preserve"> </w:t>
      </w:r>
    </w:p>
    <w:sectPr w:rsidR="006F1656" w:rsidSect="00536A20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4A" w:rsidRDefault="00CD564A">
      <w:r>
        <w:separator/>
      </w:r>
    </w:p>
  </w:endnote>
  <w:endnote w:type="continuationSeparator" w:id="0">
    <w:p w:rsidR="00CD564A" w:rsidRDefault="00CD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4A" w:rsidRDefault="00CD564A">
      <w:r>
        <w:separator/>
      </w:r>
    </w:p>
  </w:footnote>
  <w:footnote w:type="continuationSeparator" w:id="0">
    <w:p w:rsidR="00CD564A" w:rsidRDefault="00CD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69" w:rsidRDefault="001953F7">
    <w:pPr>
      <w:pStyle w:val="Nagwek"/>
    </w:pPr>
    <w:r>
      <w:rPr>
        <w:noProof/>
      </w:rPr>
      <w:drawing>
        <wp:inline distT="0" distB="0" distL="0" distR="0">
          <wp:extent cx="8915400" cy="1381125"/>
          <wp:effectExtent l="0" t="0" r="0" b="0"/>
          <wp:docPr id="1" name="Obraz 1" descr="Znalezione obrazy dla zapytania efs czarno bia&amp;lstrok;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efs czarno bia&amp;lstrok;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17277"/>
    <w:multiLevelType w:val="multilevel"/>
    <w:tmpl w:val="FEF4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0216911"/>
    <w:multiLevelType w:val="hybridMultilevel"/>
    <w:tmpl w:val="E97E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AD0D70"/>
    <w:multiLevelType w:val="hybridMultilevel"/>
    <w:tmpl w:val="FA5C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BB7402"/>
    <w:multiLevelType w:val="hybridMultilevel"/>
    <w:tmpl w:val="4A06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8E0CEB4">
      <w:start w:val="2"/>
      <w:numFmt w:val="bullet"/>
      <w:lvlText w:val=""/>
      <w:lvlJc w:val="left"/>
      <w:pPr>
        <w:ind w:left="1440" w:hanging="360"/>
      </w:pPr>
      <w:rPr>
        <w:rFonts w:ascii="Symbol" w:eastAsia="Arial Unicode MS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90"/>
    <w:rsid w:val="000141E1"/>
    <w:rsid w:val="00021725"/>
    <w:rsid w:val="000462F2"/>
    <w:rsid w:val="00047376"/>
    <w:rsid w:val="00057D22"/>
    <w:rsid w:val="00060865"/>
    <w:rsid w:val="00092278"/>
    <w:rsid w:val="000D6745"/>
    <w:rsid w:val="000F1F7D"/>
    <w:rsid w:val="000F5EF2"/>
    <w:rsid w:val="001457E4"/>
    <w:rsid w:val="001617C8"/>
    <w:rsid w:val="00167D2D"/>
    <w:rsid w:val="0017045D"/>
    <w:rsid w:val="001930BA"/>
    <w:rsid w:val="001953F7"/>
    <w:rsid w:val="001D3F18"/>
    <w:rsid w:val="001D464D"/>
    <w:rsid w:val="001D5852"/>
    <w:rsid w:val="0020516E"/>
    <w:rsid w:val="00205ECE"/>
    <w:rsid w:val="002216FE"/>
    <w:rsid w:val="00224628"/>
    <w:rsid w:val="00230569"/>
    <w:rsid w:val="00255D47"/>
    <w:rsid w:val="0026537A"/>
    <w:rsid w:val="00266252"/>
    <w:rsid w:val="00275D71"/>
    <w:rsid w:val="00285A06"/>
    <w:rsid w:val="002B37B5"/>
    <w:rsid w:val="002B7646"/>
    <w:rsid w:val="002C00CA"/>
    <w:rsid w:val="002C4D3A"/>
    <w:rsid w:val="002D0FC5"/>
    <w:rsid w:val="002D70BB"/>
    <w:rsid w:val="002E055E"/>
    <w:rsid w:val="002E694F"/>
    <w:rsid w:val="002F0E5A"/>
    <w:rsid w:val="002F5749"/>
    <w:rsid w:val="002F6F90"/>
    <w:rsid w:val="0034014A"/>
    <w:rsid w:val="00344617"/>
    <w:rsid w:val="003464CF"/>
    <w:rsid w:val="00352250"/>
    <w:rsid w:val="00376287"/>
    <w:rsid w:val="003775E2"/>
    <w:rsid w:val="0039362C"/>
    <w:rsid w:val="00397E9E"/>
    <w:rsid w:val="003C3074"/>
    <w:rsid w:val="003C3AE1"/>
    <w:rsid w:val="003C69FD"/>
    <w:rsid w:val="003C77A8"/>
    <w:rsid w:val="003D278A"/>
    <w:rsid w:val="00421CAC"/>
    <w:rsid w:val="00434F35"/>
    <w:rsid w:val="00446A5A"/>
    <w:rsid w:val="00466595"/>
    <w:rsid w:val="00480C00"/>
    <w:rsid w:val="00494044"/>
    <w:rsid w:val="004A3595"/>
    <w:rsid w:val="004A4A4C"/>
    <w:rsid w:val="004A4B46"/>
    <w:rsid w:val="004B23ED"/>
    <w:rsid w:val="004C1799"/>
    <w:rsid w:val="004E316C"/>
    <w:rsid w:val="004F502E"/>
    <w:rsid w:val="00505789"/>
    <w:rsid w:val="00536A20"/>
    <w:rsid w:val="00542205"/>
    <w:rsid w:val="00543D1F"/>
    <w:rsid w:val="005456D7"/>
    <w:rsid w:val="005533BE"/>
    <w:rsid w:val="00556C3F"/>
    <w:rsid w:val="00572AEA"/>
    <w:rsid w:val="005779C9"/>
    <w:rsid w:val="005801F5"/>
    <w:rsid w:val="00592ECC"/>
    <w:rsid w:val="005A07A1"/>
    <w:rsid w:val="005A21E0"/>
    <w:rsid w:val="005A5D53"/>
    <w:rsid w:val="005A5DF0"/>
    <w:rsid w:val="005A6AC6"/>
    <w:rsid w:val="005C07CC"/>
    <w:rsid w:val="005D0F7E"/>
    <w:rsid w:val="005E7D8F"/>
    <w:rsid w:val="00606E7A"/>
    <w:rsid w:val="006150CF"/>
    <w:rsid w:val="006201D2"/>
    <w:rsid w:val="006254D8"/>
    <w:rsid w:val="00632A97"/>
    <w:rsid w:val="006343BB"/>
    <w:rsid w:val="00643D2E"/>
    <w:rsid w:val="006455CC"/>
    <w:rsid w:val="00653C88"/>
    <w:rsid w:val="0066253C"/>
    <w:rsid w:val="00664432"/>
    <w:rsid w:val="0066495D"/>
    <w:rsid w:val="006705CD"/>
    <w:rsid w:val="00671631"/>
    <w:rsid w:val="00674DC4"/>
    <w:rsid w:val="00683E02"/>
    <w:rsid w:val="006A6540"/>
    <w:rsid w:val="006B2533"/>
    <w:rsid w:val="006B5CA8"/>
    <w:rsid w:val="006D13CE"/>
    <w:rsid w:val="006E156E"/>
    <w:rsid w:val="006E1F2B"/>
    <w:rsid w:val="006E6E83"/>
    <w:rsid w:val="006E78A7"/>
    <w:rsid w:val="006F126E"/>
    <w:rsid w:val="006F1656"/>
    <w:rsid w:val="006F296C"/>
    <w:rsid w:val="0070272C"/>
    <w:rsid w:val="0074583D"/>
    <w:rsid w:val="00757740"/>
    <w:rsid w:val="007578D9"/>
    <w:rsid w:val="00760EBC"/>
    <w:rsid w:val="007801AE"/>
    <w:rsid w:val="00786769"/>
    <w:rsid w:val="00793B46"/>
    <w:rsid w:val="007B5A87"/>
    <w:rsid w:val="007C4AA2"/>
    <w:rsid w:val="007E678D"/>
    <w:rsid w:val="007F1C02"/>
    <w:rsid w:val="00800E9E"/>
    <w:rsid w:val="0080484D"/>
    <w:rsid w:val="00836D78"/>
    <w:rsid w:val="00854E4D"/>
    <w:rsid w:val="00876A41"/>
    <w:rsid w:val="008A1549"/>
    <w:rsid w:val="008A2B0C"/>
    <w:rsid w:val="008B66FA"/>
    <w:rsid w:val="008F5A52"/>
    <w:rsid w:val="00903370"/>
    <w:rsid w:val="0091249F"/>
    <w:rsid w:val="0092289D"/>
    <w:rsid w:val="009351CD"/>
    <w:rsid w:val="00944132"/>
    <w:rsid w:val="009446CF"/>
    <w:rsid w:val="0095484C"/>
    <w:rsid w:val="009555C0"/>
    <w:rsid w:val="00963448"/>
    <w:rsid w:val="009817A1"/>
    <w:rsid w:val="009819FD"/>
    <w:rsid w:val="009854C0"/>
    <w:rsid w:val="009A035B"/>
    <w:rsid w:val="009A4C23"/>
    <w:rsid w:val="009A4C2F"/>
    <w:rsid w:val="009B2467"/>
    <w:rsid w:val="009B42EA"/>
    <w:rsid w:val="009B79E9"/>
    <w:rsid w:val="009C1AED"/>
    <w:rsid w:val="009D72BE"/>
    <w:rsid w:val="009E44B3"/>
    <w:rsid w:val="00A0405F"/>
    <w:rsid w:val="00A05F7C"/>
    <w:rsid w:val="00A14745"/>
    <w:rsid w:val="00A152A4"/>
    <w:rsid w:val="00A22564"/>
    <w:rsid w:val="00A32A7B"/>
    <w:rsid w:val="00A46FC5"/>
    <w:rsid w:val="00A4725C"/>
    <w:rsid w:val="00A57B1D"/>
    <w:rsid w:val="00A632F0"/>
    <w:rsid w:val="00A75526"/>
    <w:rsid w:val="00A77E2D"/>
    <w:rsid w:val="00A8368E"/>
    <w:rsid w:val="00AA4ECB"/>
    <w:rsid w:val="00AA6F5C"/>
    <w:rsid w:val="00AB7E1D"/>
    <w:rsid w:val="00AD6BE2"/>
    <w:rsid w:val="00AD77F3"/>
    <w:rsid w:val="00AF13CA"/>
    <w:rsid w:val="00AF3CCF"/>
    <w:rsid w:val="00B054E8"/>
    <w:rsid w:val="00B10FA6"/>
    <w:rsid w:val="00B231CE"/>
    <w:rsid w:val="00B306D7"/>
    <w:rsid w:val="00B3339D"/>
    <w:rsid w:val="00B43CEA"/>
    <w:rsid w:val="00B632F5"/>
    <w:rsid w:val="00B65A89"/>
    <w:rsid w:val="00B71255"/>
    <w:rsid w:val="00B870D6"/>
    <w:rsid w:val="00BA1372"/>
    <w:rsid w:val="00BA23AA"/>
    <w:rsid w:val="00BD0EF2"/>
    <w:rsid w:val="00BF0180"/>
    <w:rsid w:val="00BF367E"/>
    <w:rsid w:val="00C03328"/>
    <w:rsid w:val="00C14834"/>
    <w:rsid w:val="00C1745A"/>
    <w:rsid w:val="00C21263"/>
    <w:rsid w:val="00C2143E"/>
    <w:rsid w:val="00C22E22"/>
    <w:rsid w:val="00C25358"/>
    <w:rsid w:val="00C32878"/>
    <w:rsid w:val="00C33BDD"/>
    <w:rsid w:val="00C36E34"/>
    <w:rsid w:val="00C41AA2"/>
    <w:rsid w:val="00C44306"/>
    <w:rsid w:val="00C6391E"/>
    <w:rsid w:val="00C63AA8"/>
    <w:rsid w:val="00CA209C"/>
    <w:rsid w:val="00CA4D69"/>
    <w:rsid w:val="00CB6A4F"/>
    <w:rsid w:val="00CD3BB1"/>
    <w:rsid w:val="00CD564A"/>
    <w:rsid w:val="00CE3D77"/>
    <w:rsid w:val="00CE613F"/>
    <w:rsid w:val="00CF4B37"/>
    <w:rsid w:val="00CF7CD9"/>
    <w:rsid w:val="00D124DC"/>
    <w:rsid w:val="00D76D34"/>
    <w:rsid w:val="00D91E05"/>
    <w:rsid w:val="00D956D4"/>
    <w:rsid w:val="00DA729D"/>
    <w:rsid w:val="00DC13F3"/>
    <w:rsid w:val="00DC18EA"/>
    <w:rsid w:val="00DF1EA9"/>
    <w:rsid w:val="00DF5CD9"/>
    <w:rsid w:val="00DF737D"/>
    <w:rsid w:val="00E30642"/>
    <w:rsid w:val="00E32FB6"/>
    <w:rsid w:val="00E671E4"/>
    <w:rsid w:val="00E70582"/>
    <w:rsid w:val="00E80586"/>
    <w:rsid w:val="00E924DF"/>
    <w:rsid w:val="00ED569E"/>
    <w:rsid w:val="00EE45FB"/>
    <w:rsid w:val="00EF4A7C"/>
    <w:rsid w:val="00EF6AC7"/>
    <w:rsid w:val="00F0350D"/>
    <w:rsid w:val="00F114F8"/>
    <w:rsid w:val="00F23828"/>
    <w:rsid w:val="00F314A3"/>
    <w:rsid w:val="00F34D03"/>
    <w:rsid w:val="00F45D9A"/>
    <w:rsid w:val="00F50B02"/>
    <w:rsid w:val="00F57C25"/>
    <w:rsid w:val="00F66227"/>
    <w:rsid w:val="00F76D05"/>
    <w:rsid w:val="00F76EA3"/>
    <w:rsid w:val="00F96AE7"/>
    <w:rsid w:val="00F9739C"/>
    <w:rsid w:val="00FB1304"/>
    <w:rsid w:val="00FC217D"/>
    <w:rsid w:val="00FD1107"/>
    <w:rsid w:val="00FE1D2E"/>
    <w:rsid w:val="00FF1EC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0B6F2"/>
  <w15:chartTrackingRefBased/>
  <w15:docId w15:val="{5E0119A4-6FF4-4D8A-84BA-BFC0C651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A4C23"/>
    <w:rPr>
      <w:b/>
      <w:bCs/>
    </w:rPr>
  </w:style>
  <w:style w:type="character" w:styleId="Uwydatnienie">
    <w:name w:val="Emphasis"/>
    <w:qFormat/>
    <w:rsid w:val="009A4C23"/>
    <w:rPr>
      <w:i/>
      <w:iCs/>
    </w:rPr>
  </w:style>
  <w:style w:type="paragraph" w:styleId="HTML-wstpniesformatowany">
    <w:name w:val="HTML Preformatted"/>
    <w:basedOn w:val="Normalny"/>
    <w:uiPriority w:val="99"/>
    <w:rsid w:val="006F1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cze">
    <w:name w:val="Hyperlink"/>
    <w:rsid w:val="006F126E"/>
    <w:rPr>
      <w:color w:val="0000FF"/>
      <w:u w:val="single"/>
    </w:rPr>
  </w:style>
  <w:style w:type="paragraph" w:styleId="Nagwek">
    <w:name w:val="header"/>
    <w:basedOn w:val="Normalny"/>
    <w:rsid w:val="00C639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6391E"/>
    <w:pPr>
      <w:tabs>
        <w:tab w:val="center" w:pos="4536"/>
        <w:tab w:val="right" w:pos="9072"/>
      </w:tabs>
    </w:pPr>
  </w:style>
  <w:style w:type="character" w:customStyle="1" w:styleId="xbe">
    <w:name w:val="_xbe"/>
    <w:basedOn w:val="Domylnaczcionkaakapitu"/>
    <w:rsid w:val="00536A20"/>
  </w:style>
  <w:style w:type="paragraph" w:customStyle="1" w:styleId="Tre">
    <w:name w:val="Treść"/>
    <w:rsid w:val="0066253C"/>
    <w:pPr>
      <w:shd w:val="clear" w:color="auto" w:fill="FFFFFF"/>
      <w:autoSpaceDN w:val="0"/>
      <w:textAlignment w:val="baseline"/>
    </w:pPr>
    <w:rPr>
      <w:rFonts w:ascii="Helvetica" w:eastAsia="Arial Unicode MS" w:hAnsi="Helvetica" w:cs="Arial Unicode MS"/>
      <w:color w:val="000000"/>
      <w:sz w:val="22"/>
      <w:szCs w:val="22"/>
      <w:lang w:eastAsia="zh-CN" w:bidi="hi-IN"/>
    </w:rPr>
  </w:style>
  <w:style w:type="paragraph" w:customStyle="1" w:styleId="Akapitzlist1">
    <w:name w:val="Akapit z listą1"/>
    <w:basedOn w:val="Normalny"/>
    <w:rsid w:val="004940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94044"/>
    <w:pPr>
      <w:spacing w:before="100" w:beforeAutospacing="1" w:after="100" w:afterAutospacing="1"/>
    </w:pPr>
    <w:rPr>
      <w:rFonts w:eastAsia="Calibri"/>
    </w:rPr>
  </w:style>
  <w:style w:type="character" w:customStyle="1" w:styleId="lrzxr">
    <w:name w:val="lrzxr"/>
    <w:rsid w:val="004A4A4C"/>
  </w:style>
  <w:style w:type="paragraph" w:styleId="Tekstpodstawowy">
    <w:name w:val="Body Text"/>
    <w:basedOn w:val="Normalny"/>
    <w:link w:val="TekstpodstawowyZnak"/>
    <w:rsid w:val="00DC13F3"/>
    <w:pPr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C13F3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C41E-2B16-4E45-BC6E-77D5C36A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S</dc:creator>
  <cp:keywords/>
  <cp:lastModifiedBy>Almistor</cp:lastModifiedBy>
  <cp:revision>72</cp:revision>
  <cp:lastPrinted>2017-06-30T05:33:00Z</cp:lastPrinted>
  <dcterms:created xsi:type="dcterms:W3CDTF">2018-10-05T07:25:00Z</dcterms:created>
  <dcterms:modified xsi:type="dcterms:W3CDTF">2019-06-05T05:52:00Z</dcterms:modified>
</cp:coreProperties>
</file>